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A4" w:rsidRPr="007D2A09" w:rsidRDefault="005441A4" w:rsidP="00CB5A8A">
      <w:pPr>
        <w:rPr>
          <w:rFonts w:ascii="Tahoma" w:hAnsi="Tahoma" w:cs="Tahoma"/>
        </w:rPr>
      </w:pPr>
    </w:p>
    <w:p w:rsidR="00CB5A8A" w:rsidRPr="007D2A09" w:rsidRDefault="00CB5A8A" w:rsidP="005441A4">
      <w:pPr>
        <w:spacing w:line="360" w:lineRule="auto"/>
        <w:rPr>
          <w:rFonts w:ascii="Tahoma" w:hAnsi="Tahoma" w:cs="Tahoma"/>
        </w:rPr>
      </w:pPr>
      <w:r w:rsidRPr="007D2A09">
        <w:rPr>
          <w:rFonts w:ascii="Tahoma" w:hAnsi="Tahoma" w:cs="Tahoma"/>
        </w:rPr>
        <w:t>Imię i nazwisko uczestnika Projektu: ……………………………………………………………………………………..</w:t>
      </w:r>
    </w:p>
    <w:p w:rsidR="00CB5A8A" w:rsidRPr="007D2A09" w:rsidRDefault="00CB5A8A" w:rsidP="005441A4">
      <w:pPr>
        <w:spacing w:line="360" w:lineRule="auto"/>
        <w:rPr>
          <w:rFonts w:ascii="Tahoma" w:hAnsi="Tahoma" w:cs="Tahoma"/>
        </w:rPr>
      </w:pPr>
      <w:r w:rsidRPr="007D2A09">
        <w:rPr>
          <w:rFonts w:ascii="Tahoma" w:hAnsi="Tahoma" w:cs="Tahoma"/>
        </w:rPr>
        <w:t>Kierunek studiów: …………………..……………………………………………………………………………………………..</w:t>
      </w:r>
    </w:p>
    <w:p w:rsidR="00CB5A8A" w:rsidRPr="007D2A09" w:rsidRDefault="00CB5A8A" w:rsidP="005441A4">
      <w:pPr>
        <w:spacing w:line="276" w:lineRule="auto"/>
        <w:rPr>
          <w:rFonts w:ascii="Tahoma" w:hAnsi="Tahoma" w:cs="Tahoma"/>
        </w:rPr>
      </w:pPr>
    </w:p>
    <w:p w:rsidR="00CB5A8A" w:rsidRPr="007D2A09" w:rsidRDefault="00CB5A8A" w:rsidP="0065460C">
      <w:pPr>
        <w:tabs>
          <w:tab w:val="left" w:pos="9356"/>
        </w:tabs>
        <w:spacing w:line="276" w:lineRule="auto"/>
        <w:rPr>
          <w:rFonts w:ascii="Tahoma" w:hAnsi="Tahoma" w:cs="Tahoma"/>
        </w:rPr>
      </w:pPr>
    </w:p>
    <w:p w:rsidR="00CB5A8A" w:rsidRPr="007D2A09" w:rsidRDefault="00CB5A8A" w:rsidP="0065460C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  <w:i/>
        </w:rPr>
      </w:pPr>
      <w:r w:rsidRPr="007D2A09">
        <w:rPr>
          <w:rFonts w:ascii="Tahoma" w:hAnsi="Tahoma" w:cs="Tahoma"/>
        </w:rPr>
        <w:t>Realizując obowiązek wynikający z zapisu § 4</w:t>
      </w:r>
      <w:r w:rsidR="005B2ED2" w:rsidRPr="007D2A09">
        <w:rPr>
          <w:rFonts w:ascii="Tahoma" w:hAnsi="Tahoma" w:cs="Tahoma"/>
        </w:rPr>
        <w:t xml:space="preserve"> pkt. 2</w:t>
      </w:r>
      <w:r w:rsidRPr="007D2A09">
        <w:rPr>
          <w:rFonts w:ascii="Tahoma" w:hAnsi="Tahoma" w:cs="Tahoma"/>
        </w:rPr>
        <w:t xml:space="preserve"> </w:t>
      </w:r>
      <w:r w:rsidR="005B2ED2" w:rsidRPr="007D2A09">
        <w:rPr>
          <w:rFonts w:ascii="Tahoma" w:hAnsi="Tahoma" w:cs="Tahoma"/>
        </w:rPr>
        <w:t xml:space="preserve">Regulamin Projektu „Studiuj w Górach! – Program Rozwoju ATH”   </w:t>
      </w:r>
      <w:r w:rsidRPr="007D2A09">
        <w:rPr>
          <w:rFonts w:ascii="Tahoma" w:hAnsi="Tahoma" w:cs="Tahoma"/>
        </w:rPr>
        <w:t>chciałabym/chciałbym</w:t>
      </w:r>
      <w:r w:rsidRPr="007D2A09">
        <w:rPr>
          <w:rStyle w:val="Odwoanieprzypisudolnego"/>
          <w:rFonts w:ascii="Tahoma" w:hAnsi="Tahoma" w:cs="Tahoma"/>
        </w:rPr>
        <w:footnoteReference w:id="1"/>
      </w:r>
      <w:r w:rsidRPr="007D2A09">
        <w:rPr>
          <w:rFonts w:ascii="Tahoma" w:hAnsi="Tahoma" w:cs="Tahoma"/>
        </w:rPr>
        <w:t xml:space="preserve"> podać </w:t>
      </w:r>
      <w:r w:rsidRPr="007D2A09">
        <w:rPr>
          <w:rFonts w:ascii="Tahoma" w:hAnsi="Tahoma" w:cs="Tahoma"/>
          <w:szCs w:val="22"/>
        </w:rPr>
        <w:t>informacj</w:t>
      </w:r>
      <w:r w:rsidR="005441A4" w:rsidRPr="007D2A09">
        <w:rPr>
          <w:rFonts w:ascii="Tahoma" w:hAnsi="Tahoma" w:cs="Tahoma"/>
        </w:rPr>
        <w:t>e</w:t>
      </w:r>
      <w:r w:rsidRPr="007D2A09">
        <w:rPr>
          <w:rFonts w:ascii="Tahoma" w:hAnsi="Tahoma" w:cs="Tahoma"/>
          <w:szCs w:val="22"/>
        </w:rPr>
        <w:t xml:space="preserve"> dotycząc</w:t>
      </w:r>
      <w:r w:rsidR="005441A4" w:rsidRPr="007D2A09">
        <w:rPr>
          <w:rFonts w:ascii="Tahoma" w:hAnsi="Tahoma" w:cs="Tahoma"/>
        </w:rPr>
        <w:t>e</w:t>
      </w:r>
      <w:r w:rsidRPr="007D2A09">
        <w:rPr>
          <w:rFonts w:ascii="Tahoma" w:hAnsi="Tahoma" w:cs="Tahoma"/>
          <w:szCs w:val="22"/>
        </w:rPr>
        <w:t xml:space="preserve"> swojej sytuacji na rynku pracy po zakończeniu udziału w Projekcie</w:t>
      </w:r>
      <w:r w:rsidRPr="007D2A09">
        <w:rPr>
          <w:rFonts w:ascii="Tahoma" w:hAnsi="Tahoma" w:cs="Tahoma"/>
        </w:rPr>
        <w:t xml:space="preserve"> „</w:t>
      </w:r>
      <w:r w:rsidR="00E70EFB" w:rsidRPr="007D2A09">
        <w:rPr>
          <w:rStyle w:val="Uwydatnienie"/>
          <w:rFonts w:ascii="Tahoma" w:hAnsi="Tahoma" w:cs="Tahoma"/>
          <w:i w:val="0"/>
          <w:szCs w:val="22"/>
        </w:rPr>
        <w:t>Studiuj w górach! – Program Rozwoju ATH</w:t>
      </w:r>
      <w:r w:rsidRPr="007D2A09">
        <w:rPr>
          <w:rStyle w:val="Uwydatnienie"/>
          <w:rFonts w:ascii="Tahoma" w:hAnsi="Tahoma" w:cs="Tahoma"/>
          <w:i w:val="0"/>
        </w:rPr>
        <w:t>”</w:t>
      </w:r>
      <w:r w:rsidR="007B349C" w:rsidRPr="007D2A09">
        <w:rPr>
          <w:rStyle w:val="Uwydatnienie"/>
          <w:rFonts w:ascii="Tahoma" w:hAnsi="Tahoma" w:cs="Tahoma"/>
          <w:i w:val="0"/>
        </w:rPr>
        <w:t>.</w:t>
      </w:r>
    </w:p>
    <w:p w:rsidR="00CB5A8A" w:rsidRPr="007D2A09" w:rsidRDefault="00CB5A8A" w:rsidP="0065460C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</w:rPr>
      </w:pPr>
      <w:r w:rsidRPr="007D2A09">
        <w:rPr>
          <w:rFonts w:ascii="Tahoma" w:hAnsi="Tahoma" w:cs="Tahoma"/>
        </w:rPr>
        <w:t xml:space="preserve">Oświadczam, że moja sytuacja </w:t>
      </w:r>
      <w:r w:rsidRPr="007D2A09">
        <w:rPr>
          <w:rFonts w:ascii="Tahoma" w:hAnsi="Tahoma" w:cs="Tahoma"/>
          <w:szCs w:val="22"/>
        </w:rPr>
        <w:t xml:space="preserve">w terminie </w:t>
      </w:r>
      <w:r w:rsidRPr="007D2A09">
        <w:rPr>
          <w:rFonts w:ascii="Tahoma" w:hAnsi="Tahoma" w:cs="Tahoma"/>
        </w:rPr>
        <w:t xml:space="preserve">do </w:t>
      </w:r>
      <w:r w:rsidRPr="007D2A09">
        <w:rPr>
          <w:rFonts w:ascii="Tahoma" w:hAnsi="Tahoma" w:cs="Tahoma"/>
          <w:szCs w:val="22"/>
        </w:rPr>
        <w:t>4 tygodni od zakończenia</w:t>
      </w:r>
      <w:r w:rsidRPr="007D2A09">
        <w:rPr>
          <w:rFonts w:ascii="Tahoma" w:hAnsi="Tahoma" w:cs="Tahoma"/>
        </w:rPr>
        <w:t xml:space="preserve"> udziału w stażu</w:t>
      </w:r>
      <w:r w:rsidR="007B349C" w:rsidRPr="007D2A09">
        <w:rPr>
          <w:rFonts w:ascii="Tahoma" w:hAnsi="Tahoma" w:cs="Tahoma"/>
        </w:rPr>
        <w:t>,</w:t>
      </w:r>
      <w:r w:rsidRPr="007D2A09">
        <w:rPr>
          <w:rFonts w:ascii="Tahoma" w:hAnsi="Tahoma" w:cs="Tahoma"/>
        </w:rPr>
        <w:t xml:space="preserve"> </w:t>
      </w:r>
      <w:r w:rsidR="00BA45B2" w:rsidRPr="007D2A09">
        <w:rPr>
          <w:rFonts w:ascii="Tahoma" w:hAnsi="Tahoma" w:cs="Tahoma"/>
        </w:rPr>
        <w:t>w</w:t>
      </w:r>
      <w:r w:rsidR="007B349C" w:rsidRPr="007D2A09">
        <w:rPr>
          <w:rFonts w:ascii="Tahoma" w:hAnsi="Tahoma" w:cs="Tahoma"/>
        </w:rPr>
        <w:t> </w:t>
      </w:r>
      <w:r w:rsidR="00BA45B2" w:rsidRPr="007D2A09">
        <w:rPr>
          <w:rFonts w:ascii="Tahoma" w:hAnsi="Tahoma" w:cs="Tahoma"/>
        </w:rPr>
        <w:t>porównaniu do sytuacji w momencie rozpoczęcia stażu</w:t>
      </w:r>
      <w:r w:rsidR="007B349C" w:rsidRPr="007D2A09">
        <w:rPr>
          <w:rFonts w:ascii="Tahoma" w:hAnsi="Tahoma" w:cs="Tahoma"/>
        </w:rPr>
        <w:t>,</w:t>
      </w:r>
      <w:r w:rsidR="00BA45B2" w:rsidRPr="007D2A09">
        <w:rPr>
          <w:rFonts w:ascii="Tahoma" w:hAnsi="Tahoma" w:cs="Tahoma"/>
        </w:rPr>
        <w:t xml:space="preserve"> </w:t>
      </w:r>
      <w:r w:rsidRPr="007D2A09">
        <w:rPr>
          <w:rFonts w:ascii="Tahoma" w:hAnsi="Tahoma" w:cs="Tahoma"/>
        </w:rPr>
        <w:t xml:space="preserve">jest zgodna z poniżej zaznaczoną </w:t>
      </w:r>
      <w:r w:rsidR="00FB57FC" w:rsidRPr="007D2A09">
        <w:rPr>
          <w:rFonts w:ascii="Tahoma" w:hAnsi="Tahoma" w:cs="Tahoma"/>
        </w:rPr>
        <w:t xml:space="preserve">(znakiem „X”) </w:t>
      </w:r>
      <w:r w:rsidRPr="007D2A09">
        <w:rPr>
          <w:rFonts w:ascii="Tahoma" w:hAnsi="Tahoma" w:cs="Tahoma"/>
        </w:rPr>
        <w:t>odpowiedzią</w:t>
      </w: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>:</w:t>
      </w:r>
    </w:p>
    <w:p w:rsidR="00CB5A8A" w:rsidRPr="007D2A09" w:rsidRDefault="00CB5A8A" w:rsidP="005441A4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B57FC" w:rsidRPr="007D2A09" w:rsidTr="00FB57FC"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FB57FC" w:rsidRPr="007D2A09" w:rsidRDefault="00FB57FC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37" w:type="dxa"/>
            <w:shd w:val="clear" w:color="auto" w:fill="D9D9D9" w:themeFill="background1" w:themeFillShade="D9"/>
            <w:vAlign w:val="center"/>
          </w:tcPr>
          <w:p w:rsidR="00FB57FC" w:rsidRPr="007D2A09" w:rsidRDefault="00FB57FC" w:rsidP="005441A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Status na rynku pracy</w:t>
            </w:r>
          </w:p>
        </w:tc>
      </w:tr>
      <w:tr w:rsidR="00CB5A8A" w:rsidRPr="007D2A09" w:rsidTr="005441A4">
        <w:tc>
          <w:tcPr>
            <w:tcW w:w="675" w:type="dxa"/>
            <w:vAlign w:val="center"/>
          </w:tcPr>
          <w:p w:rsidR="00CB5A8A" w:rsidRPr="007D2A09" w:rsidRDefault="00CB5A8A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CB5A8A" w:rsidRPr="007D2A09" w:rsidRDefault="00CB5A8A" w:rsidP="009F201F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 xml:space="preserve">Osoba </w:t>
            </w:r>
            <w:r w:rsidR="00790FE5" w:rsidRPr="007D2A09">
              <w:rPr>
                <w:rFonts w:ascii="Tahoma" w:hAnsi="Tahoma" w:cs="Tahoma"/>
              </w:rPr>
              <w:t xml:space="preserve">kontynuuje studia na tym samym stopniu studiów co rozpoczęła </w:t>
            </w:r>
            <w:r w:rsidR="009F201F" w:rsidRPr="007D2A09">
              <w:rPr>
                <w:rFonts w:ascii="Tahoma" w:hAnsi="Tahoma" w:cs="Tahoma"/>
              </w:rPr>
              <w:t>wsparcie</w:t>
            </w:r>
          </w:p>
        </w:tc>
      </w:tr>
      <w:tr w:rsidR="00790FE5" w:rsidRPr="007D2A09" w:rsidTr="005441A4">
        <w:tc>
          <w:tcPr>
            <w:tcW w:w="675" w:type="dxa"/>
            <w:vAlign w:val="center"/>
          </w:tcPr>
          <w:p w:rsidR="00790FE5" w:rsidRPr="007D2A09" w:rsidRDefault="00790FE5" w:rsidP="00790FE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790FE5" w:rsidRPr="007D2A09" w:rsidRDefault="00790FE5" w:rsidP="00790FE5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Osoba podjęła kształcenie (na kolejnym stopniu studiów) lub szkolenie</w:t>
            </w:r>
          </w:p>
        </w:tc>
      </w:tr>
      <w:tr w:rsidR="00CB5A8A" w:rsidRPr="007D2A09" w:rsidTr="005441A4">
        <w:tc>
          <w:tcPr>
            <w:tcW w:w="675" w:type="dxa"/>
            <w:vAlign w:val="center"/>
          </w:tcPr>
          <w:p w:rsidR="00CB5A8A" w:rsidRPr="007D2A09" w:rsidRDefault="00CB5A8A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CB5A8A" w:rsidRPr="007D2A09" w:rsidRDefault="00CB5A8A" w:rsidP="0065460C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Osoba podjęła pracę</w:t>
            </w:r>
            <w:r w:rsidR="00790FE5" w:rsidRPr="007D2A09">
              <w:rPr>
                <w:rFonts w:ascii="Tahoma" w:hAnsi="Tahoma" w:cs="Tahoma"/>
              </w:rPr>
              <w:t xml:space="preserve"> (umowa o pracę)</w:t>
            </w:r>
            <w:r w:rsidRPr="007D2A09">
              <w:rPr>
                <w:rFonts w:ascii="Tahoma" w:hAnsi="Tahoma" w:cs="Tahoma"/>
              </w:rPr>
              <w:t xml:space="preserve"> / rozpoczęła prowadzenie działalności na własny rachunek</w:t>
            </w:r>
          </w:p>
        </w:tc>
      </w:tr>
      <w:tr w:rsidR="00BA45B2" w:rsidRPr="007D2A09" w:rsidTr="005441A4">
        <w:tc>
          <w:tcPr>
            <w:tcW w:w="675" w:type="dxa"/>
            <w:vAlign w:val="center"/>
          </w:tcPr>
          <w:p w:rsidR="00BA45B2" w:rsidRPr="007D2A09" w:rsidRDefault="00BA45B2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BA45B2" w:rsidRPr="007D2A09" w:rsidRDefault="00BA45B2" w:rsidP="0065460C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 xml:space="preserve">Osoba podjęła pracę (umowa </w:t>
            </w:r>
            <w:r w:rsidR="0065460C" w:rsidRPr="007D2A09">
              <w:rPr>
                <w:rFonts w:ascii="Tahoma" w:hAnsi="Tahoma" w:cs="Tahoma"/>
              </w:rPr>
              <w:t xml:space="preserve">cywilnoprawna, np. umowa </w:t>
            </w:r>
            <w:r w:rsidRPr="007D2A09">
              <w:rPr>
                <w:rFonts w:ascii="Tahoma" w:hAnsi="Tahoma" w:cs="Tahoma"/>
              </w:rPr>
              <w:t>zleceni</w:t>
            </w:r>
            <w:r w:rsidR="0065460C" w:rsidRPr="007D2A09">
              <w:rPr>
                <w:rFonts w:ascii="Tahoma" w:hAnsi="Tahoma" w:cs="Tahoma"/>
              </w:rPr>
              <w:t>a, umowa o dzieło</w:t>
            </w:r>
            <w:r w:rsidRPr="007D2A09">
              <w:rPr>
                <w:rFonts w:ascii="Tahoma" w:hAnsi="Tahoma" w:cs="Tahoma"/>
              </w:rPr>
              <w:t>)</w:t>
            </w:r>
          </w:p>
        </w:tc>
      </w:tr>
      <w:tr w:rsidR="0065460C" w:rsidRPr="007D2A09" w:rsidTr="005441A4">
        <w:tc>
          <w:tcPr>
            <w:tcW w:w="675" w:type="dxa"/>
            <w:vAlign w:val="center"/>
          </w:tcPr>
          <w:p w:rsidR="0065460C" w:rsidRPr="007D2A09" w:rsidRDefault="0065460C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65460C" w:rsidRPr="007D2A09" w:rsidRDefault="0065460C" w:rsidP="005441A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Osoba poszukująca pracy</w:t>
            </w:r>
            <w:r w:rsidR="00291C2B" w:rsidRPr="007D2A09">
              <w:rPr>
                <w:rFonts w:ascii="Tahoma" w:hAnsi="Tahoma" w:cs="Tahoma"/>
              </w:rPr>
              <w:t xml:space="preserve"> (niestudiująca)</w:t>
            </w:r>
          </w:p>
        </w:tc>
      </w:tr>
      <w:tr w:rsidR="00790FE5" w:rsidRPr="007D2A09" w:rsidTr="005441A4">
        <w:tc>
          <w:tcPr>
            <w:tcW w:w="675" w:type="dxa"/>
            <w:vAlign w:val="center"/>
          </w:tcPr>
          <w:p w:rsidR="00790FE5" w:rsidRPr="007D2A09" w:rsidRDefault="00790FE5" w:rsidP="00790FE5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790FE5" w:rsidRPr="007D2A09" w:rsidRDefault="0065460C" w:rsidP="00790FE5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Osoba nie podjęła żadnej nowej aktywności po zakończeniu udziału w projekcie</w:t>
            </w:r>
          </w:p>
        </w:tc>
      </w:tr>
      <w:tr w:rsidR="00CB5A8A" w:rsidRPr="007D2A09" w:rsidTr="005441A4">
        <w:tc>
          <w:tcPr>
            <w:tcW w:w="675" w:type="dxa"/>
            <w:vAlign w:val="center"/>
          </w:tcPr>
          <w:p w:rsidR="00CB5A8A" w:rsidRPr="007D2A09" w:rsidRDefault="00CB5A8A" w:rsidP="005441A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CB5A8A" w:rsidRPr="007D2A09" w:rsidRDefault="00CB5A8A" w:rsidP="005441A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7D2A09">
              <w:rPr>
                <w:rFonts w:ascii="Tahoma" w:hAnsi="Tahoma" w:cs="Tahoma"/>
              </w:rPr>
              <w:t>Inne</w:t>
            </w:r>
          </w:p>
        </w:tc>
      </w:tr>
    </w:tbl>
    <w:p w:rsidR="00CB5A8A" w:rsidRPr="007D2A09" w:rsidRDefault="00CB5A8A" w:rsidP="005441A4">
      <w:pPr>
        <w:spacing w:line="276" w:lineRule="auto"/>
        <w:rPr>
          <w:rFonts w:ascii="Tahoma" w:hAnsi="Tahoma" w:cs="Tahoma"/>
        </w:rPr>
      </w:pPr>
    </w:p>
    <w:p w:rsidR="007B349C" w:rsidRPr="007D2A09" w:rsidRDefault="007B349C" w:rsidP="00FB57FC">
      <w:pPr>
        <w:spacing w:line="276" w:lineRule="auto"/>
        <w:rPr>
          <w:rFonts w:ascii="Tahoma" w:hAnsi="Tahoma" w:cs="Tahoma"/>
        </w:rPr>
      </w:pPr>
    </w:p>
    <w:p w:rsidR="00CB5A8A" w:rsidRPr="007D2A09" w:rsidRDefault="00CB5A8A" w:rsidP="00FB57FC">
      <w:pPr>
        <w:spacing w:line="276" w:lineRule="auto"/>
        <w:rPr>
          <w:rFonts w:ascii="Tahoma" w:hAnsi="Tahoma" w:cs="Tahoma"/>
        </w:rPr>
      </w:pPr>
      <w:r w:rsidRPr="007D2A09">
        <w:rPr>
          <w:rFonts w:ascii="Tahoma" w:hAnsi="Tahoma" w:cs="Tahoma"/>
        </w:rPr>
        <w:t>Ponadto oświadczam, że obecnie studiuję/nie studiuję</w:t>
      </w: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 xml:space="preserve">  na studiach I st</w:t>
      </w:r>
      <w:r w:rsidR="00FB57FC" w:rsidRPr="007D2A09">
        <w:rPr>
          <w:rFonts w:ascii="Tahoma" w:hAnsi="Tahoma" w:cs="Tahoma"/>
        </w:rPr>
        <w:t>opnia</w:t>
      </w:r>
      <w:r w:rsidRPr="007D2A09">
        <w:rPr>
          <w:rFonts w:ascii="Tahoma" w:hAnsi="Tahoma" w:cs="Tahoma"/>
        </w:rPr>
        <w:t>/</w:t>
      </w:r>
      <w:r w:rsidR="00FB57FC" w:rsidRPr="007D2A09">
        <w:rPr>
          <w:rFonts w:ascii="Tahoma" w:hAnsi="Tahoma" w:cs="Tahoma"/>
        </w:rPr>
        <w:t xml:space="preserve">na studiach </w:t>
      </w:r>
      <w:r w:rsidRPr="007D2A09">
        <w:rPr>
          <w:rFonts w:ascii="Tahoma" w:hAnsi="Tahoma" w:cs="Tahoma"/>
        </w:rPr>
        <w:t>II st</w:t>
      </w:r>
      <w:r w:rsidR="00FB57FC" w:rsidRPr="007D2A09">
        <w:rPr>
          <w:rFonts w:ascii="Tahoma" w:hAnsi="Tahoma" w:cs="Tahoma"/>
        </w:rPr>
        <w:t>opnia</w:t>
      </w:r>
      <w:r w:rsidRPr="007D2A09">
        <w:rPr>
          <w:rStyle w:val="Odwoanieprzypisudolnego"/>
          <w:rFonts w:ascii="Tahoma" w:hAnsi="Tahoma" w:cs="Tahoma"/>
        </w:rPr>
        <w:footnoteRef/>
      </w:r>
      <w:r w:rsidR="00FB57FC" w:rsidRPr="007D2A09">
        <w:rPr>
          <w:rFonts w:ascii="Tahoma" w:hAnsi="Tahoma" w:cs="Tahoma"/>
        </w:rPr>
        <w:t>.</w:t>
      </w:r>
    </w:p>
    <w:p w:rsidR="00CB5A8A" w:rsidRPr="007D2A09" w:rsidRDefault="00CB5A8A" w:rsidP="005441A4">
      <w:pPr>
        <w:spacing w:line="276" w:lineRule="auto"/>
        <w:rPr>
          <w:rFonts w:ascii="Tahoma" w:hAnsi="Tahoma" w:cs="Tahoma"/>
        </w:rPr>
      </w:pPr>
    </w:p>
    <w:p w:rsidR="00CB5A8A" w:rsidRPr="007D2A09" w:rsidRDefault="00CB5A8A" w:rsidP="005441A4">
      <w:pPr>
        <w:spacing w:line="276" w:lineRule="auto"/>
        <w:rPr>
          <w:rFonts w:ascii="Tahoma" w:hAnsi="Tahoma" w:cs="Tahoma"/>
        </w:rPr>
      </w:pPr>
    </w:p>
    <w:p w:rsidR="005441A4" w:rsidRPr="007D2A09" w:rsidRDefault="005441A4" w:rsidP="005441A4">
      <w:pPr>
        <w:spacing w:line="276" w:lineRule="auto"/>
        <w:rPr>
          <w:rFonts w:ascii="Tahoma" w:hAnsi="Tahoma" w:cs="Tahoma"/>
        </w:rPr>
      </w:pPr>
    </w:p>
    <w:p w:rsidR="005441A4" w:rsidRPr="007D2A09" w:rsidRDefault="005441A4" w:rsidP="005441A4">
      <w:pPr>
        <w:spacing w:line="276" w:lineRule="auto"/>
        <w:rPr>
          <w:rFonts w:ascii="Tahoma" w:hAnsi="Tahoma" w:cs="Tahoma"/>
        </w:rPr>
      </w:pPr>
    </w:p>
    <w:p w:rsidR="005441A4" w:rsidRPr="007D2A09" w:rsidRDefault="005441A4" w:rsidP="005441A4">
      <w:pPr>
        <w:spacing w:line="276" w:lineRule="auto"/>
        <w:rPr>
          <w:rFonts w:ascii="Tahoma" w:hAnsi="Tahoma" w:cs="Tahoma"/>
        </w:rPr>
      </w:pPr>
    </w:p>
    <w:p w:rsidR="00CB5A8A" w:rsidRPr="007D2A09" w:rsidRDefault="00CB5A8A" w:rsidP="00CB5A8A">
      <w:pPr>
        <w:jc w:val="right"/>
        <w:rPr>
          <w:rFonts w:ascii="Tahoma" w:hAnsi="Tahoma" w:cs="Tahoma"/>
          <w:sz w:val="20"/>
          <w:szCs w:val="20"/>
        </w:rPr>
      </w:pPr>
      <w:r w:rsidRPr="007D2A0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..</w:t>
      </w:r>
    </w:p>
    <w:p w:rsidR="00CB5A8A" w:rsidRPr="007D2A09" w:rsidRDefault="00CB5A8A" w:rsidP="00CB5A8A">
      <w:pPr>
        <w:jc w:val="right"/>
        <w:rPr>
          <w:rFonts w:ascii="Tahoma" w:hAnsi="Tahoma" w:cs="Tahoma"/>
          <w:sz w:val="20"/>
          <w:szCs w:val="20"/>
        </w:rPr>
      </w:pPr>
      <w:r w:rsidRPr="007D2A09">
        <w:rPr>
          <w:rFonts w:ascii="Tahoma" w:hAnsi="Tahoma" w:cs="Tahoma"/>
          <w:sz w:val="20"/>
          <w:szCs w:val="20"/>
        </w:rPr>
        <w:t>Data i czytelny podpis</w:t>
      </w:r>
    </w:p>
    <w:p w:rsidR="00CB5A8A" w:rsidRPr="007D2A09" w:rsidRDefault="00CB5A8A" w:rsidP="00CB5A8A">
      <w:pPr>
        <w:rPr>
          <w:rFonts w:ascii="Tahoma" w:hAnsi="Tahoma" w:cs="Tahoma"/>
          <w:szCs w:val="8"/>
        </w:rPr>
      </w:pPr>
      <w:bookmarkStart w:id="0" w:name="_GoBack"/>
      <w:bookmarkEnd w:id="0"/>
    </w:p>
    <w:sectPr w:rsidR="00CB5A8A" w:rsidRPr="007D2A09" w:rsidSect="007D2A09">
      <w:headerReference w:type="default" r:id="rId8"/>
      <w:footerReference w:type="default" r:id="rId9"/>
      <w:footnotePr>
        <w:numFmt w:val="chicago"/>
      </w:footnotePr>
      <w:pgSz w:w="11906" w:h="16838" w:code="9"/>
      <w:pgMar w:top="1634" w:right="1134" w:bottom="1560" w:left="1134" w:header="284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B3" w:rsidRDefault="006B6EB3">
      <w:r>
        <w:separator/>
      </w:r>
    </w:p>
  </w:endnote>
  <w:endnote w:type="continuationSeparator" w:id="0">
    <w:p w:rsidR="006B6EB3" w:rsidRDefault="006B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09" w:rsidRDefault="007D2A0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ADA74" wp14:editId="678B6F52">
          <wp:simplePos x="0" y="0"/>
          <wp:positionH relativeFrom="margin">
            <wp:posOffset>-163830</wp:posOffset>
          </wp:positionH>
          <wp:positionV relativeFrom="paragraph">
            <wp:posOffset>140335</wp:posOffset>
          </wp:positionV>
          <wp:extent cx="6559550" cy="5911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B3" w:rsidRDefault="006B6EB3">
      <w:r>
        <w:separator/>
      </w:r>
    </w:p>
  </w:footnote>
  <w:footnote w:type="continuationSeparator" w:id="0">
    <w:p w:rsidR="006B6EB3" w:rsidRDefault="006B6EB3">
      <w:r>
        <w:continuationSeparator/>
      </w:r>
    </w:p>
  </w:footnote>
  <w:footnote w:id="1">
    <w:p w:rsidR="00CB5A8A" w:rsidRPr="007D2A09" w:rsidRDefault="00CB5A8A" w:rsidP="00CB5A8A">
      <w:pPr>
        <w:pStyle w:val="Tekstprzypisudolnego"/>
        <w:rPr>
          <w:rFonts w:ascii="Tahoma" w:hAnsi="Tahoma" w:cs="Tahoma"/>
        </w:rPr>
      </w:pP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 xml:space="preserve"> Niepotrzebne skreślić</w:t>
      </w:r>
    </w:p>
    <w:p w:rsidR="00CB5A8A" w:rsidRDefault="00CB5A8A" w:rsidP="00CB5A8A">
      <w:pPr>
        <w:pStyle w:val="Tekstprzypisudolnego"/>
      </w:pP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Style w:val="Odwoanieprzypisudolnego"/>
          <w:rFonts w:ascii="Tahoma" w:hAnsi="Tahoma" w:cs="Tahoma"/>
        </w:rPr>
        <w:footnoteRef/>
      </w:r>
      <w:r w:rsidRPr="007D2A09">
        <w:rPr>
          <w:rFonts w:ascii="Tahoma" w:hAnsi="Tahoma" w:cs="Tahoma"/>
        </w:rPr>
        <w:t xml:space="preserve"> </w:t>
      </w:r>
      <w:r w:rsidR="00BA45B2" w:rsidRPr="007D2A09">
        <w:rPr>
          <w:rFonts w:ascii="Tahoma" w:hAnsi="Tahoma" w:cs="Tahoma"/>
        </w:rPr>
        <w:t>Można</w:t>
      </w:r>
      <w:r w:rsidRPr="007D2A09">
        <w:rPr>
          <w:rFonts w:ascii="Tahoma" w:hAnsi="Tahoma" w:cs="Tahoma"/>
        </w:rPr>
        <w:t xml:space="preserve"> zaznaczyć </w:t>
      </w:r>
      <w:r w:rsidR="00BA45B2" w:rsidRPr="007D2A09">
        <w:rPr>
          <w:rFonts w:ascii="Tahoma" w:hAnsi="Tahoma" w:cs="Tahoma"/>
        </w:rPr>
        <w:t>2</w:t>
      </w:r>
      <w:r w:rsidRPr="007D2A09">
        <w:rPr>
          <w:rFonts w:ascii="Tahoma" w:hAnsi="Tahoma" w:cs="Tahoma"/>
        </w:rPr>
        <w:t xml:space="preserve"> odpowied</w:t>
      </w:r>
      <w:r w:rsidR="00BA45B2" w:rsidRPr="007D2A09">
        <w:rPr>
          <w:rFonts w:ascii="Tahoma" w:hAnsi="Tahoma" w:cs="Tahoma"/>
        </w:rPr>
        <w:t>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09" w:rsidRDefault="007D2A09" w:rsidP="007D2A09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7D2A09" w:rsidRDefault="007D2A09" w:rsidP="007D2A09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7D2A09" w:rsidRPr="008E39B3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>
      <w:rPr>
        <w:rFonts w:ascii="Tahoma" w:hAnsi="Tahoma" w:cs="Tahoma"/>
        <w:b/>
        <w:sz w:val="18"/>
        <w:szCs w:val="18"/>
      </w:rPr>
      <w:t>8</w:t>
    </w:r>
    <w:r w:rsidRPr="00030818">
      <w:rPr>
        <w:rFonts w:ascii="Tahoma" w:hAnsi="Tahoma" w:cs="Tahoma"/>
        <w:b/>
        <w:sz w:val="18"/>
        <w:szCs w:val="18"/>
      </w:rPr>
      <w:t xml:space="preserve"> </w:t>
    </w:r>
    <w:r w:rsidRPr="008E39B3">
      <w:rPr>
        <w:rFonts w:ascii="Tahoma" w:hAnsi="Tahoma" w:cs="Tahoma"/>
        <w:sz w:val="18"/>
        <w:szCs w:val="18"/>
      </w:rPr>
      <w:t xml:space="preserve">do Regulamin </w:t>
    </w:r>
    <w:r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7D2A09" w:rsidRPr="00D1773E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Pr="00D1773E">
      <w:rPr>
        <w:rFonts w:ascii="Tahoma" w:hAnsi="Tahoma" w:cs="Tahoma"/>
        <w:sz w:val="18"/>
        <w:szCs w:val="18"/>
      </w:rPr>
      <w:t>órach! – Program Rozwoju</w:t>
    </w:r>
    <w:r>
      <w:rPr>
        <w:rFonts w:ascii="Tahoma" w:hAnsi="Tahoma" w:cs="Tahoma"/>
        <w:sz w:val="18"/>
        <w:szCs w:val="18"/>
      </w:rPr>
      <w:t xml:space="preserve"> ATH</w:t>
    </w:r>
    <w:r w:rsidRPr="00D1773E">
      <w:rPr>
        <w:rFonts w:ascii="Tahoma" w:hAnsi="Tahoma" w:cs="Tahoma"/>
        <w:sz w:val="18"/>
        <w:szCs w:val="18"/>
      </w:rPr>
      <w:t xml:space="preserve">” </w:t>
    </w:r>
  </w:p>
  <w:p w:rsidR="007D2A09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 w:rsidRPr="0045157D">
      <w:rPr>
        <w:rFonts w:ascii="Tahoma" w:hAnsi="Tahoma" w:cs="Tahoma"/>
        <w:sz w:val="18"/>
        <w:szCs w:val="18"/>
      </w:rPr>
      <w:t>POWR.03.05.00-00-z061/18</w:t>
    </w:r>
  </w:p>
  <w:p w:rsidR="00815E6D" w:rsidRDefault="00815E6D" w:rsidP="007D2A09">
    <w:pPr>
      <w:pStyle w:val="Nagwek"/>
    </w:pPr>
  </w:p>
  <w:p w:rsidR="007D2A09" w:rsidRPr="007D2A09" w:rsidRDefault="007D2A09" w:rsidP="007D2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3545B"/>
    <w:rsid w:val="00046A14"/>
    <w:rsid w:val="00055F68"/>
    <w:rsid w:val="00083286"/>
    <w:rsid w:val="000E5D76"/>
    <w:rsid w:val="00105F5F"/>
    <w:rsid w:val="00136D28"/>
    <w:rsid w:val="00142D58"/>
    <w:rsid w:val="00160B9B"/>
    <w:rsid w:val="001A0932"/>
    <w:rsid w:val="001C0D40"/>
    <w:rsid w:val="00204114"/>
    <w:rsid w:val="00225366"/>
    <w:rsid w:val="002740CB"/>
    <w:rsid w:val="00291C2B"/>
    <w:rsid w:val="00301AED"/>
    <w:rsid w:val="00311F12"/>
    <w:rsid w:val="00313B8B"/>
    <w:rsid w:val="00315328"/>
    <w:rsid w:val="00334118"/>
    <w:rsid w:val="00347CB8"/>
    <w:rsid w:val="003B7572"/>
    <w:rsid w:val="003F3F9B"/>
    <w:rsid w:val="0042107A"/>
    <w:rsid w:val="00426DA4"/>
    <w:rsid w:val="004704AB"/>
    <w:rsid w:val="00476077"/>
    <w:rsid w:val="004C6EA6"/>
    <w:rsid w:val="0051145B"/>
    <w:rsid w:val="00512B72"/>
    <w:rsid w:val="005306FA"/>
    <w:rsid w:val="005441A4"/>
    <w:rsid w:val="00583C20"/>
    <w:rsid w:val="0059532C"/>
    <w:rsid w:val="005B2ED2"/>
    <w:rsid w:val="00612072"/>
    <w:rsid w:val="006520A7"/>
    <w:rsid w:val="0065460C"/>
    <w:rsid w:val="00683639"/>
    <w:rsid w:val="006A1E98"/>
    <w:rsid w:val="006B6EB3"/>
    <w:rsid w:val="006D0A3F"/>
    <w:rsid w:val="00701155"/>
    <w:rsid w:val="00745877"/>
    <w:rsid w:val="00766BCA"/>
    <w:rsid w:val="00790B31"/>
    <w:rsid w:val="00790FE5"/>
    <w:rsid w:val="007B349C"/>
    <w:rsid w:val="007D2A09"/>
    <w:rsid w:val="007D5936"/>
    <w:rsid w:val="007D6A56"/>
    <w:rsid w:val="007E708B"/>
    <w:rsid w:val="00815E6D"/>
    <w:rsid w:val="00823449"/>
    <w:rsid w:val="008B03AE"/>
    <w:rsid w:val="008E4853"/>
    <w:rsid w:val="008F08EB"/>
    <w:rsid w:val="008F4C95"/>
    <w:rsid w:val="00940927"/>
    <w:rsid w:val="00953F73"/>
    <w:rsid w:val="00997C1F"/>
    <w:rsid w:val="009A0669"/>
    <w:rsid w:val="009F201F"/>
    <w:rsid w:val="00AA4A3E"/>
    <w:rsid w:val="00AA7A98"/>
    <w:rsid w:val="00AB22E4"/>
    <w:rsid w:val="00B46BD0"/>
    <w:rsid w:val="00B810BA"/>
    <w:rsid w:val="00BA45B2"/>
    <w:rsid w:val="00BC6E86"/>
    <w:rsid w:val="00C414BE"/>
    <w:rsid w:val="00C51247"/>
    <w:rsid w:val="00C547C5"/>
    <w:rsid w:val="00C666D5"/>
    <w:rsid w:val="00C934FE"/>
    <w:rsid w:val="00CA42D5"/>
    <w:rsid w:val="00CA5BDF"/>
    <w:rsid w:val="00CB5A8A"/>
    <w:rsid w:val="00CC0299"/>
    <w:rsid w:val="00D06759"/>
    <w:rsid w:val="00D13044"/>
    <w:rsid w:val="00D42C8C"/>
    <w:rsid w:val="00D45B40"/>
    <w:rsid w:val="00D73007"/>
    <w:rsid w:val="00D86056"/>
    <w:rsid w:val="00DB490F"/>
    <w:rsid w:val="00DB4DF8"/>
    <w:rsid w:val="00DC6843"/>
    <w:rsid w:val="00E31B92"/>
    <w:rsid w:val="00E70EFB"/>
    <w:rsid w:val="00EA3737"/>
    <w:rsid w:val="00EB1927"/>
    <w:rsid w:val="00ED00E9"/>
    <w:rsid w:val="00EF5273"/>
    <w:rsid w:val="00F07825"/>
    <w:rsid w:val="00F1057B"/>
    <w:rsid w:val="00F16565"/>
    <w:rsid w:val="00FA1A50"/>
    <w:rsid w:val="00FB1A5B"/>
    <w:rsid w:val="00FB57FC"/>
    <w:rsid w:val="00FD10FE"/>
    <w:rsid w:val="00FD6D2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23DD4DC"/>
  <w15:docId w15:val="{5FD088FD-5B8D-45C9-805C-8F7349D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47CB8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47CB8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47CB8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347CB8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47CB8"/>
  </w:style>
  <w:style w:type="paragraph" w:styleId="Nagwek">
    <w:name w:val="head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47CB8"/>
    <w:pPr>
      <w:ind w:left="4950" w:hanging="4950"/>
    </w:pPr>
  </w:style>
  <w:style w:type="paragraph" w:styleId="NormalnyWeb">
    <w:name w:val="Normal (Web)"/>
    <w:basedOn w:val="Normalny"/>
    <w:semiHidden/>
    <w:rsid w:val="00347CB8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A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6CD5A-0482-436F-8E73-7F151940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Maria Kubica</cp:lastModifiedBy>
  <cp:revision>7</cp:revision>
  <cp:lastPrinted>2018-05-26T07:05:00Z</cp:lastPrinted>
  <dcterms:created xsi:type="dcterms:W3CDTF">2019-06-25T09:30:00Z</dcterms:created>
  <dcterms:modified xsi:type="dcterms:W3CDTF">2019-10-25T10:39:00Z</dcterms:modified>
</cp:coreProperties>
</file>